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EA4B04A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B15133"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6E653F">
        <w:rPr>
          <w:rFonts w:ascii="Century Gothic" w:hAnsi="Century Gothic"/>
          <w:color w:val="000000" w:themeColor="text1"/>
          <w:sz w:val="18"/>
          <w:szCs w:val="18"/>
        </w:rPr>
        <w:t>2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231B3" w:rsidRPr="00EC4938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6E653F" w:rsidRPr="00614941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ktualizacja powiadomienia z dnia 2</w:t>
      </w:r>
      <w:r w:rsidR="006E653F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4</w:t>
      </w:r>
      <w:r w:rsidR="006E653F" w:rsidRPr="00614941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.02.2021r.</w:t>
      </w:r>
      <w:r w:rsidR="006E653F" w:rsidRPr="00614941">
        <w:rPr>
          <w:rFonts w:ascii="Century Gothic" w:hAnsi="Century Gothic"/>
          <w:b/>
          <w:color w:val="000000" w:themeColor="text1"/>
        </w:rPr>
        <w:t xml:space="preserve"> </w:t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5AABADA7" w:rsidR="004F3794" w:rsidRPr="0084354D" w:rsidRDefault="007912BD" w:rsidP="00327385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25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F13D15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6E25C0A8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>
              <w:rPr>
                <w:rFonts w:ascii="Century Gothic" w:eastAsia="Calibri" w:hAnsi="Century Gothic" w:cs="Times New Roman"/>
                <w:iCs/>
              </w:rPr>
              <w:t>25</w:t>
            </w:r>
            <w:r w:rsidRPr="007912BD">
              <w:rPr>
                <w:rFonts w:ascii="Century Gothic" w:eastAsia="Calibri" w:hAnsi="Century Gothic" w:cs="Times New Roman"/>
                <w:iCs/>
              </w:rPr>
              <w:t>.02.2021r.</w:t>
            </w:r>
          </w:p>
        </w:tc>
      </w:tr>
      <w:tr w:rsidR="007912BD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7912BD" w:rsidRPr="00EC4938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 w:rsidR="007912BD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85A1D0" w14:textId="77777777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>
              <w:rPr>
                <w:rFonts w:ascii="Century Gothic" w:eastAsia="Calibri" w:hAnsi="Century Gothic" w:cs="Times New Roman"/>
                <w:b/>
              </w:rPr>
              <w:t>25</w:t>
            </w:r>
            <w:r w:rsidRPr="00EC4938">
              <w:rPr>
                <w:rFonts w:ascii="Century Gothic" w:eastAsia="Calibri" w:hAnsi="Century Gothic" w:cs="Times New Roman"/>
                <w:b/>
              </w:rPr>
              <w:t>.02.2021r.</w:t>
            </w:r>
          </w:p>
          <w:p w14:paraId="019DA28D" w14:textId="06CED49B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9B2D62" w:rsidRPr="00EC4938">
              <w:rPr>
                <w:rFonts w:ascii="Century Gothic" w:eastAsia="Calibri" w:hAnsi="Century Gothic" w:cs="Times New Roman"/>
              </w:rPr>
              <w:t xml:space="preserve"> </w:t>
            </w:r>
            <w:bookmarkStart w:id="2" w:name="_GoBack"/>
            <w:bookmarkEnd w:id="2"/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A750C6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8E3F3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431D2C87" w14:textId="7E3BC442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Pr="0084354D">
              <w:rPr>
                <w:rFonts w:ascii="Century Gothic" w:eastAsia="Calibri" w:hAnsi="Century Gothic" w:cs="Times New Roman"/>
              </w:rPr>
              <w:t>2</w:t>
            </w:r>
            <w:r>
              <w:rPr>
                <w:rFonts w:ascii="Century Gothic" w:eastAsia="Calibri" w:hAnsi="Century Gothic" w:cs="Times New Roman"/>
              </w:rPr>
              <w:t>5</w:t>
            </w:r>
            <w:r w:rsidRPr="0084354D">
              <w:rPr>
                <w:rFonts w:ascii="Century Gothic" w:eastAsia="Calibri" w:hAnsi="Century Gothic" w:cs="Times New Roman"/>
              </w:rPr>
              <w:t>.02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>
              <w:rPr>
                <w:rFonts w:ascii="Century Gothic" w:eastAsia="Calibri" w:hAnsi="Century Gothic" w:cs="Times New Roman"/>
              </w:rPr>
              <w:t>:</w:t>
            </w:r>
            <w:r w:rsidRPr="00EC4938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>
              <w:rPr>
                <w:rFonts w:ascii="Century Gothic" w:eastAsia="Calibri" w:hAnsi="Century Gothic" w:cs="Times New Roman"/>
                <w:b/>
                <w:bCs/>
              </w:rPr>
              <w:t>Częstochowę, Tychy,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powiaty: 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częstochowski, zawierciański, myszkowski, bieruńsko-lędziński, pszczyński, część powiatu bielskiego </w:t>
            </w:r>
            <w:r w:rsidRPr="00794BE3">
              <w:rPr>
                <w:rFonts w:ascii="Century Gothic" w:eastAsia="Calibri" w:hAnsi="Century Gothic" w:cs="Times New Roman"/>
                <w:b/>
                <w:bCs/>
                <w:iCs/>
              </w:rPr>
              <w:t>(gminy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>: Bestwina, Czechowice-Dziedzice, Wilamowice).</w:t>
            </w:r>
          </w:p>
          <w:p w14:paraId="40AB4BE2" w14:textId="45F0CB21" w:rsidR="007912BD" w:rsidRPr="00EC4938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7912BD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2D8C7191" w14:textId="02C86776" w:rsidR="00EA60FB" w:rsidRPr="00814B66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Pr="0084354D">
              <w:rPr>
                <w:rFonts w:ascii="Century Gothic" w:eastAsia="Calibri" w:hAnsi="Century Gothic" w:cs="Times New Roman"/>
              </w:rPr>
              <w:t>2</w:t>
            </w:r>
            <w:r w:rsidR="006E653F">
              <w:rPr>
                <w:rFonts w:ascii="Century Gothic" w:eastAsia="Calibri" w:hAnsi="Century Gothic" w:cs="Times New Roman"/>
              </w:rPr>
              <w:t>5</w:t>
            </w:r>
            <w:r w:rsidRPr="0084354D">
              <w:rPr>
                <w:rFonts w:ascii="Century Gothic" w:eastAsia="Calibri" w:hAnsi="Century Gothic" w:cs="Times New Roman"/>
              </w:rPr>
              <w:t>.02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5300A1">
              <w:rPr>
                <w:rFonts w:ascii="Century Gothic" w:eastAsia="Calibri" w:hAnsi="Century Gothic" w:cs="Times New Roman"/>
                <w:i/>
              </w:rPr>
              <w:t>917</w:t>
            </w:r>
            <w:r w:rsidR="00A750C6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5300A1">
              <w:rPr>
                <w:rFonts w:ascii="Century Gothic" w:eastAsia="Calibri" w:hAnsi="Century Gothic" w:cs="Times New Roman"/>
                <w:i/>
              </w:rPr>
              <w:t>490</w:t>
            </w:r>
            <w:r w:rsidRPr="0084354D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</w:tc>
      </w:tr>
    </w:tbl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lastRenderedPageBreak/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 w:rsidRPr="00EC4938">
              <w:rPr>
                <w:rFonts w:ascii="Century Gothic" w:eastAsia="Calibri" w:hAnsi="Century Gothic" w:cs="Times New Roman"/>
              </w:rPr>
              <w:t>zacho</w:t>
            </w:r>
            <w:r w:rsidR="00C773C0">
              <w:rPr>
                <w:rFonts w:ascii="Century Gothic" w:eastAsia="Calibri" w:hAnsi="Century Gothic" w:cs="Times New Roman"/>
              </w:rPr>
              <w:t>wań</w:t>
            </w:r>
            <w:proofErr w:type="spellEnd"/>
            <w:r w:rsidR="00C773C0">
              <w:rPr>
                <w:rFonts w:ascii="Century Gothic" w:eastAsia="Calibri" w:hAnsi="Century Gothic" w:cs="Times New Roman"/>
              </w:rPr>
              <w:t xml:space="preserve">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9B2D62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9B2D62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A47E2C4" w14:textId="77777777" w:rsidR="000C7F33" w:rsidRPr="00EC4938" w:rsidRDefault="000C7F33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</w:tbl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7D769D93" w:rsidR="00AB45F3" w:rsidRPr="0084354D" w:rsidRDefault="004D53FD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0C7F33">
              <w:rPr>
                <w:rFonts w:ascii="Century Gothic" w:eastAsia="Calibri" w:hAnsi="Century Gothic" w:cs="Times New Roman"/>
                <w:iCs/>
              </w:rPr>
              <w:t>5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546384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9B2D62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9B2D62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0"/>
    <w:p w14:paraId="3AE2906C" w14:textId="1F6C2C32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EA60FB" w:rsidRPr="00EC4938" w14:paraId="324A09AD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5F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8E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4F14BA74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4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51E" w14:textId="2ADE1FF7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>
              <w:rPr>
                <w:rFonts w:ascii="Century Gothic" w:eastAsia="Times New Roman" w:hAnsi="Century Gothic" w:cs="Times New Roman"/>
                <w:lang w:eastAsia="pl-PL"/>
              </w:rPr>
              <w:t>25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2.2021</w:t>
            </w:r>
            <w:r w:rsidR="00F53F93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2127EAEE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3B6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993" w14:textId="562508CC" w:rsidR="00EA60FB" w:rsidRPr="00EC4938" w:rsidRDefault="00EA60FB" w:rsidP="00F67268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>
              <w:rPr>
                <w:rFonts w:ascii="Century Gothic" w:eastAsia="Calibri" w:hAnsi="Century Gothic" w:cs="Times New Roman"/>
              </w:rPr>
              <w:t>25</w:t>
            </w:r>
            <w:r w:rsidRPr="00EC4938">
              <w:rPr>
                <w:rFonts w:ascii="Century Gothic" w:eastAsia="Calibri" w:hAnsi="Century Gothic" w:cs="Times New Roman"/>
              </w:rPr>
              <w:t xml:space="preserve">.02.2021 r. przekroczenie poziomu informowania dla pyłu zawieszonego </w:t>
            </w:r>
            <w:r w:rsidRPr="00700277">
              <w:rPr>
                <w:rFonts w:ascii="Century Gothic" w:eastAsia="Calibri" w:hAnsi="Century Gothic" w:cs="Times New Roman"/>
              </w:rPr>
              <w:t xml:space="preserve">PM10 obejmuje: </w:t>
            </w:r>
            <w:r w:rsidR="00D8045B" w:rsidRPr="00D8045B">
              <w:rPr>
                <w:rFonts w:ascii="Century Gothic" w:eastAsia="Calibri" w:hAnsi="Century Gothic" w:cs="Times New Roman"/>
                <w:bCs/>
              </w:rPr>
              <w:t>Częstochowę, Tychy,</w:t>
            </w:r>
            <w:r w:rsidR="00D8045B" w:rsidRPr="00D8045B">
              <w:rPr>
                <w:rFonts w:ascii="Century Gothic" w:eastAsia="Calibri" w:hAnsi="Century Gothic" w:cs="Times New Roman"/>
                <w:bCs/>
                <w:iCs/>
              </w:rPr>
              <w:t xml:space="preserve"> powiaty: częstochowski, zawierciański, myszkowski, bieruńsko-lędziński, pszczyński, część powiatu bielskiego (gminy: Bestwina, Czechowice-Dziedzice, Wilamowice).</w:t>
            </w:r>
          </w:p>
        </w:tc>
      </w:tr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B38EF">
      <w:footerReference w:type="default" r:id="rId12"/>
      <w:pgSz w:w="11906" w:h="16838" w:code="9"/>
      <w:pgMar w:top="568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C7F33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B608-5CE3-48DD-8653-13C203F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Norbert Grzechowski</cp:lastModifiedBy>
  <cp:revision>34</cp:revision>
  <cp:lastPrinted>2021-02-25T08:16:00Z</cp:lastPrinted>
  <dcterms:created xsi:type="dcterms:W3CDTF">2021-02-09T07:47:00Z</dcterms:created>
  <dcterms:modified xsi:type="dcterms:W3CDTF">2021-02-25T08:18:00Z</dcterms:modified>
</cp:coreProperties>
</file>